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F7C01" w14:textId="082FFAA4" w:rsidR="001C6D09" w:rsidRDefault="00E01DAE">
      <w:r>
        <w:rPr>
          <w:noProof/>
        </w:rPr>
        <w:drawing>
          <wp:anchor distT="0" distB="0" distL="114300" distR="114300" simplePos="0" relativeHeight="251660288" behindDoc="0" locked="0" layoutInCell="1" allowOverlap="1" wp14:anchorId="69952F92" wp14:editId="61386A8C">
            <wp:simplePos x="0" y="0"/>
            <wp:positionH relativeFrom="margin">
              <wp:posOffset>4198929</wp:posOffset>
            </wp:positionH>
            <wp:positionV relativeFrom="paragraph">
              <wp:posOffset>-360698</wp:posOffset>
            </wp:positionV>
            <wp:extent cx="1368000" cy="136800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A36C1" w14:textId="0FD0D70D" w:rsidR="001C6D09" w:rsidRPr="001C6D09" w:rsidRDefault="001C6D09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92CD8" wp14:editId="1E00D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AE15B" w14:textId="77777777" w:rsidR="001C6D09" w:rsidRPr="001C6D09" w:rsidRDefault="001C6D09" w:rsidP="001C6D09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09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92CD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373AE15B" w14:textId="77777777" w:rsidR="001C6D09" w:rsidRPr="001C6D09" w:rsidRDefault="001C6D09" w:rsidP="001C6D09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6D09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6"/>
        <w:tblW w:w="5730" w:type="pct"/>
        <w:tblLook w:val="04A0" w:firstRow="1" w:lastRow="0" w:firstColumn="1" w:lastColumn="0" w:noHBand="0" w:noVBand="1"/>
      </w:tblPr>
      <w:tblGrid>
        <w:gridCol w:w="2836"/>
        <w:gridCol w:w="7087"/>
      </w:tblGrid>
      <w:tr w:rsidR="00FF51D8" w:rsidRPr="00FF51D8" w14:paraId="0AB455EB" w14:textId="77777777" w:rsidTr="00E01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14:paraId="1454B36B" w14:textId="052210CB" w:rsidR="00FF51D8" w:rsidRPr="00FF51D8" w:rsidRDefault="00FF51D8">
            <w:pPr>
              <w:rPr>
                <w:rFonts w:ascii="Calligraph421 BT" w:hAnsi="Calligraph421 BT"/>
                <w:sz w:val="40"/>
                <w:szCs w:val="40"/>
              </w:rPr>
            </w:pPr>
            <w:r w:rsidRPr="004E5F94">
              <w:rPr>
                <w:rFonts w:ascii="Calligraph421 BT" w:hAnsi="Calligraph421 BT"/>
                <w:color w:val="002060"/>
                <w:sz w:val="40"/>
                <w:szCs w:val="40"/>
              </w:rPr>
              <w:t>正確使用觀</w:t>
            </w:r>
          </w:p>
        </w:tc>
        <w:tc>
          <w:tcPr>
            <w:tcW w:w="3571" w:type="pct"/>
          </w:tcPr>
          <w:p w14:paraId="1073CEE4" w14:textId="01D8F419" w:rsidR="00FF51D8" w:rsidRPr="00FF51D8" w:rsidRDefault="00FF5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FF51D8" w14:paraId="4C7EF443" w14:textId="77777777" w:rsidTr="00E0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14:paraId="4350D391" w14:textId="77777777" w:rsidR="00FF51D8" w:rsidRPr="00FF51D8" w:rsidRDefault="00FF51D8">
            <w:pPr>
              <w:rPr>
                <w:rFonts w:ascii="Calligraph421 BT" w:hAnsi="Calligraph421 BT"/>
                <w:sz w:val="40"/>
                <w:szCs w:val="40"/>
              </w:rPr>
            </w:pPr>
            <w:r w:rsidRPr="004E5F94">
              <w:rPr>
                <w:rFonts w:ascii="Calligraph421 BT" w:hAnsi="Calligraph421 BT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3571" w:type="pct"/>
          </w:tcPr>
          <w:p w14:paraId="0ED12830" w14:textId="3E80B8E8" w:rsidR="00FF51D8" w:rsidRPr="00FF51D8" w:rsidRDefault="00FF51D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2DBFC81D" w:rsidR="00FF51D8" w:rsidRPr="00FF51D8" w:rsidRDefault="00FF51D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F51D8" w:rsidRPr="00FF51D8" w:rsidRDefault="00FF51D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FF51D8" w14:paraId="1062A080" w14:textId="77777777" w:rsidTr="00E0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14:paraId="3D6D9059" w14:textId="77777777" w:rsidR="00FF51D8" w:rsidRPr="00FF51D8" w:rsidRDefault="00FF51D8">
            <w:pPr>
              <w:rPr>
                <w:rFonts w:ascii="Calligraph421 BT" w:hAnsi="Calligraph421 BT"/>
                <w:sz w:val="40"/>
                <w:szCs w:val="40"/>
              </w:rPr>
            </w:pPr>
            <w:r w:rsidRPr="004E5F94">
              <w:rPr>
                <w:rFonts w:ascii="Calligraph421 BT" w:hAnsi="Calligraph421 BT"/>
                <w:color w:val="00B0F0"/>
                <w:sz w:val="40"/>
                <w:szCs w:val="40"/>
              </w:rPr>
              <w:t>智慧財產權</w:t>
            </w:r>
          </w:p>
        </w:tc>
        <w:tc>
          <w:tcPr>
            <w:tcW w:w="3571" w:type="pct"/>
          </w:tcPr>
          <w:p w14:paraId="2F477BC0" w14:textId="5170B242" w:rsidR="00FF51D8" w:rsidRPr="00FF51D8" w:rsidRDefault="00FF51D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F51D8" w:rsidRPr="00FF51D8" w:rsidRDefault="00FF51D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FF51D8">
              <w:rPr>
                <w:rFonts w:hint="eastAsia"/>
                <w:sz w:val="32"/>
                <w:szCs w:val="32"/>
              </w:rPr>
              <w:t>CD</w:t>
            </w:r>
            <w:r w:rsidRPr="00FF51D8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FF51D8" w14:paraId="440A8A06" w14:textId="77777777" w:rsidTr="00E0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14:paraId="32B403DA" w14:textId="77777777" w:rsidR="00FF51D8" w:rsidRPr="00FF51D8" w:rsidRDefault="00FF51D8">
            <w:pPr>
              <w:rPr>
                <w:rFonts w:ascii="Calligraph421 BT" w:hAnsi="Calligraph421 BT"/>
                <w:sz w:val="40"/>
                <w:szCs w:val="40"/>
              </w:rPr>
            </w:pPr>
            <w:r w:rsidRPr="004E5F94">
              <w:rPr>
                <w:rFonts w:ascii="Calligraph421 BT" w:hAnsi="Calligraph421 BT"/>
                <w:color w:val="FFC000"/>
                <w:sz w:val="40"/>
                <w:szCs w:val="40"/>
              </w:rPr>
              <w:t>資訊存取權</w:t>
            </w:r>
          </w:p>
        </w:tc>
        <w:tc>
          <w:tcPr>
            <w:tcW w:w="3571" w:type="pct"/>
          </w:tcPr>
          <w:p w14:paraId="3F048242" w14:textId="74F563DE" w:rsidR="00FF51D8" w:rsidRPr="00FF51D8" w:rsidRDefault="00FF51D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未經授權，不下載</w:t>
            </w:r>
            <w:r w:rsidRPr="00FF51D8">
              <w:rPr>
                <w:rFonts w:hint="eastAsia"/>
                <w:sz w:val="32"/>
                <w:szCs w:val="32"/>
              </w:rPr>
              <w:t>/</w:t>
            </w:r>
            <w:r w:rsidRPr="00FF51D8">
              <w:rPr>
                <w:rFonts w:hint="eastAsia"/>
                <w:sz w:val="32"/>
                <w:szCs w:val="32"/>
              </w:rPr>
              <w:t>安裝</w:t>
            </w:r>
            <w:r w:rsidRPr="00FF51D8">
              <w:rPr>
                <w:rFonts w:hint="eastAsia"/>
                <w:sz w:val="32"/>
                <w:szCs w:val="32"/>
              </w:rPr>
              <w:t>/</w:t>
            </w:r>
            <w:r w:rsidRPr="00FF51D8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FF51D8" w:rsidRPr="00FF51D8" w:rsidRDefault="00FF51D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F51D8" w14:paraId="0CE4B3A3" w14:textId="77777777" w:rsidTr="00E01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14:paraId="635DEA1C" w14:textId="77777777" w:rsidR="00FF51D8" w:rsidRPr="00FF51D8" w:rsidRDefault="00FF51D8">
            <w:pPr>
              <w:rPr>
                <w:rFonts w:ascii="Calligraph421 BT" w:hAnsi="Calligraph421 BT"/>
                <w:sz w:val="40"/>
                <w:szCs w:val="40"/>
              </w:rPr>
            </w:pPr>
            <w:r w:rsidRPr="004E5F94">
              <w:rPr>
                <w:rFonts w:ascii="Calligraph421 BT" w:hAnsi="Calligraph421 BT"/>
                <w:color w:val="0D0D0D" w:themeColor="text1" w:themeTint="F2"/>
                <w:sz w:val="40"/>
                <w:szCs w:val="40"/>
              </w:rPr>
              <w:t>資訊正確性</w:t>
            </w:r>
          </w:p>
        </w:tc>
        <w:tc>
          <w:tcPr>
            <w:tcW w:w="3571" w:type="pct"/>
          </w:tcPr>
          <w:p w14:paraId="24EB1D86" w14:textId="5EC8C235" w:rsidR="00FF51D8" w:rsidRPr="00FF51D8" w:rsidRDefault="00FF51D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F51D8" w:rsidRPr="00FF51D8" w:rsidRDefault="00FF51D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FF51D8" w14:paraId="18B813BD" w14:textId="77777777" w:rsidTr="00E0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14:paraId="3CCC1988" w14:textId="77777777" w:rsidR="00FF51D8" w:rsidRPr="00FF51D8" w:rsidRDefault="00FF51D8">
            <w:pPr>
              <w:rPr>
                <w:rFonts w:ascii="Calligraph421 BT" w:hAnsi="Calligraph421 BT"/>
                <w:sz w:val="40"/>
                <w:szCs w:val="40"/>
              </w:rPr>
            </w:pPr>
            <w:r w:rsidRPr="004E5F94">
              <w:rPr>
                <w:rFonts w:ascii="Calligraph421 BT" w:hAnsi="Calligraph421 BT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3571" w:type="pct"/>
          </w:tcPr>
          <w:p w14:paraId="7CFC3B69" w14:textId="7D91DABF" w:rsidR="00FF51D8" w:rsidRPr="00FF51D8" w:rsidRDefault="00FF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51D8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5052FDE" w:rsidR="0012108E" w:rsidRDefault="008566EE" w:rsidP="00E01DAE">
      <w:pPr>
        <w:tabs>
          <w:tab w:val="left" w:pos="671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E9B886" wp14:editId="18961309">
            <wp:simplePos x="0" y="0"/>
            <wp:positionH relativeFrom="column">
              <wp:posOffset>3818034</wp:posOffset>
            </wp:positionH>
            <wp:positionV relativeFrom="paragraph">
              <wp:posOffset>65543</wp:posOffset>
            </wp:positionV>
            <wp:extent cx="1902719" cy="1800000"/>
            <wp:effectExtent l="0" t="0" r="254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AE">
        <w:rPr>
          <w:noProof/>
        </w:rPr>
        <w:drawing>
          <wp:inline distT="0" distB="0" distL="0" distR="0" wp14:anchorId="24A2D3B6" wp14:editId="1D36230C">
            <wp:extent cx="1789043" cy="179832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04" cy="18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CE">
        <w:t xml:space="preserve"> </w:t>
      </w:r>
      <w:r w:rsidR="00E01DAE">
        <w:rPr>
          <w:noProof/>
        </w:rPr>
        <w:drawing>
          <wp:inline distT="0" distB="0" distL="0" distR="0" wp14:anchorId="28AA2244" wp14:editId="30C2A020">
            <wp:extent cx="1838739" cy="179768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42" cy="18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AE">
        <w:tab/>
      </w:r>
      <w:bookmarkStart w:id="0" w:name="_GoBack"/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6D09"/>
    <w:rsid w:val="00216FED"/>
    <w:rsid w:val="002C6BB3"/>
    <w:rsid w:val="004D5292"/>
    <w:rsid w:val="004E5F94"/>
    <w:rsid w:val="005735E3"/>
    <w:rsid w:val="005A7D93"/>
    <w:rsid w:val="005E248B"/>
    <w:rsid w:val="007544CE"/>
    <w:rsid w:val="008462A3"/>
    <w:rsid w:val="008566EE"/>
    <w:rsid w:val="00942C43"/>
    <w:rsid w:val="00A738E3"/>
    <w:rsid w:val="00A76253"/>
    <w:rsid w:val="00E01DAE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4E5F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2">
    <w:name w:val="Grid Table 5 Dark Accent 2"/>
    <w:basedOn w:val="a1"/>
    <w:uiPriority w:val="50"/>
    <w:rsid w:val="004E5F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6">
    <w:name w:val="Grid Table 4 Accent 6"/>
    <w:basedOn w:val="a1"/>
    <w:uiPriority w:val="49"/>
    <w:rsid w:val="004E5F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7544C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544C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4F04-2BFB-40FD-8944-F41C296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3:05:00Z</dcterms:modified>
</cp:coreProperties>
</file>